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78FC" w:rsidRPr="00D1271B" w:rsidP="009E78FC" w14:paraId="4DE58296" w14:textId="77777777">
      <w:pPr>
        <w:tabs>
          <w:tab w:val="left" w:pos="1701"/>
        </w:tabs>
        <w:spacing w:line="276" w:lineRule="auto"/>
        <w:jc w:val="center"/>
        <w:rPr>
          <w:rFonts w:ascii="Arial" w:eastAsia="Arial" w:hAnsi="Arial" w:cs="Arial"/>
          <w:b/>
          <w:szCs w:val="24"/>
        </w:rPr>
      </w:pPr>
      <w:permStart w:id="0" w:edGrp="everyone"/>
      <w:r w:rsidRPr="00D1271B">
        <w:rPr>
          <w:rFonts w:ascii="Arial" w:eastAsia="Arial" w:hAnsi="Arial" w:cs="Arial"/>
          <w:b/>
          <w:szCs w:val="24"/>
        </w:rPr>
        <w:t>EXMO. SR. PRESIDENTE DA CÂMARA MUNICIPAL DE SUMARÉ</w:t>
      </w:r>
    </w:p>
    <w:p w:rsidR="009E78FC" w:rsidP="009E78FC" w14:paraId="78CF9A77" w14:textId="77777777">
      <w:pPr>
        <w:jc w:val="both"/>
        <w:rPr>
          <w:rFonts w:ascii="Arial" w:hAnsi="Arial" w:cs="Arial"/>
          <w:szCs w:val="24"/>
        </w:rPr>
      </w:pPr>
    </w:p>
    <w:p w:rsidR="001F4A42" w:rsidRPr="004C528E" w:rsidP="001F4A42" w14:paraId="785822D0" w14:textId="30C5BE07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É com muita alegria e satisfação que apresento a essa egrégia Casa de Leis a presente </w:t>
      </w:r>
      <w:r w:rsidRPr="004C528E">
        <w:rPr>
          <w:rFonts w:ascii="Arial" w:hAnsi="Arial" w:cs="Arial"/>
          <w:b/>
          <w:szCs w:val="24"/>
        </w:rPr>
        <w:t>Moção de Congratulação e Aplausos</w:t>
      </w:r>
      <w:r w:rsidRPr="004C528E">
        <w:rPr>
          <w:rFonts w:ascii="Arial" w:hAnsi="Arial" w:cs="Arial"/>
          <w:szCs w:val="24"/>
        </w:rPr>
        <w:t xml:space="preserve"> para a </w:t>
      </w:r>
      <w:r w:rsidR="0009355C">
        <w:rPr>
          <w:rFonts w:ascii="Arial" w:hAnsi="Arial" w:cs="Arial"/>
          <w:szCs w:val="24"/>
        </w:rPr>
        <w:t xml:space="preserve">empresa </w:t>
      </w:r>
      <w:bookmarkStart w:id="1" w:name="_GoBack"/>
      <w:bookmarkEnd w:id="1"/>
      <w:r w:rsidRPr="004C528E">
        <w:rPr>
          <w:rFonts w:ascii="Arial" w:hAnsi="Arial" w:cs="Arial"/>
          <w:b/>
          <w:szCs w:val="24"/>
        </w:rPr>
        <w:t>PPG do Brasil</w:t>
      </w:r>
      <w:r w:rsidRPr="004C528E">
        <w:rPr>
          <w:rFonts w:ascii="Arial" w:hAnsi="Arial" w:cs="Arial"/>
          <w:szCs w:val="24"/>
        </w:rPr>
        <w:t xml:space="preserve"> pela sua </w:t>
      </w:r>
      <w:r w:rsidRPr="004C528E">
        <w:rPr>
          <w:rFonts w:ascii="Arial" w:hAnsi="Arial" w:cs="Arial"/>
          <w:b/>
          <w:szCs w:val="24"/>
        </w:rPr>
        <w:t>Missão Social i</w:t>
      </w:r>
      <w:r w:rsidRPr="004C528E">
        <w:rPr>
          <w:rFonts w:ascii="Arial" w:hAnsi="Arial" w:cs="Arial"/>
          <w:szCs w:val="24"/>
        </w:rPr>
        <w:t>nvestindo no futuro dos jovens sumareenses, instruindo-os sobre ética, mercado de trabalho, sustentabilidade e o valor da educação.</w:t>
      </w:r>
    </w:p>
    <w:p w:rsidR="001F4A42" w:rsidRPr="004C528E" w:rsidP="001F4A42" w14:paraId="75DBB6D3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F4A42" w:rsidRPr="004C528E" w:rsidP="001F4A42" w14:paraId="579BF56B" w14:textId="1101CE42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 O “Vamos Falar de Ética”, primeiro projeto</w:t>
      </w:r>
      <w:r w:rsidR="001D5452">
        <w:rPr>
          <w:rFonts w:ascii="Arial" w:hAnsi="Arial" w:cs="Arial"/>
          <w:szCs w:val="24"/>
        </w:rPr>
        <w:t xml:space="preserve"> social</w:t>
      </w:r>
      <w:r w:rsidRPr="004C528E">
        <w:rPr>
          <w:rFonts w:ascii="Arial" w:hAnsi="Arial" w:cs="Arial"/>
          <w:szCs w:val="24"/>
        </w:rPr>
        <w:t xml:space="preserve"> executado pela PPG no ano, aconteceu no último dia 12 de agosto, na </w:t>
      </w:r>
      <w:r w:rsidRPr="004C528E">
        <w:rPr>
          <w:rFonts w:ascii="Arial" w:hAnsi="Arial" w:cs="Arial"/>
          <w:b/>
          <w:szCs w:val="24"/>
        </w:rPr>
        <w:t xml:space="preserve">Escola Estadual Luiz Campo </w:t>
      </w:r>
      <w:r w:rsidRPr="004C528E">
        <w:rPr>
          <w:rFonts w:ascii="Arial" w:hAnsi="Arial" w:cs="Arial"/>
          <w:b/>
          <w:szCs w:val="24"/>
        </w:rPr>
        <w:t>Dall</w:t>
      </w:r>
      <w:r w:rsidRPr="004C528E">
        <w:rPr>
          <w:rFonts w:ascii="Arial" w:hAnsi="Arial" w:cs="Arial"/>
          <w:b/>
          <w:szCs w:val="24"/>
        </w:rPr>
        <w:t xml:space="preserve"> </w:t>
      </w:r>
      <w:r w:rsidRPr="004C528E">
        <w:rPr>
          <w:rFonts w:ascii="Arial" w:hAnsi="Arial" w:cs="Arial"/>
          <w:b/>
          <w:szCs w:val="24"/>
        </w:rPr>
        <w:t>Orto</w:t>
      </w:r>
      <w:r w:rsidRPr="004C528E">
        <w:rPr>
          <w:rFonts w:ascii="Arial" w:hAnsi="Arial" w:cs="Arial"/>
          <w:b/>
          <w:szCs w:val="24"/>
        </w:rPr>
        <w:t xml:space="preserve"> Sobrinho</w:t>
      </w:r>
      <w:r w:rsidRPr="004C528E">
        <w:rPr>
          <w:rFonts w:ascii="Arial" w:hAnsi="Arial" w:cs="Arial"/>
          <w:szCs w:val="24"/>
        </w:rPr>
        <w:t xml:space="preserve">, localizada em Sumaré, cidade na qual a PPG mantém sua sede no Brasil. </w:t>
      </w:r>
    </w:p>
    <w:p w:rsidR="001F4A42" w:rsidRPr="004C528E" w:rsidP="001F4A42" w14:paraId="2EFE48C7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F4A42" w:rsidRPr="004C528E" w:rsidP="001F4A42" w14:paraId="0E8B6C17" w14:textId="6C3ABE2D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Na ocasião, 44 alunos do terceiro ano do Ensino Médio tiveram a oportunidade de refletir sobre os benefícios de uma conduta ética em suas vidas pessoais e profissionais. A aula foi ministrada por funcionários voluntários da empresa de diversas áreas, que abordaram dilemas éticos atuais e estimularam o pensamento crítico dos estudantes, por meio de dinâmicas, rodas de discussão e jogos. O “Vamos Falar de Ética” marca a volta dos funcionários à sala de aula, após dois anos de projetos realizados de forma on-line por conta da pandemia. </w:t>
      </w:r>
    </w:p>
    <w:p w:rsidR="001F4A42" w:rsidRPr="004C528E" w:rsidP="001F4A42" w14:paraId="436E5D8B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F4A42" w:rsidRPr="004C528E" w:rsidP="001F4A42" w14:paraId="053C5938" w14:textId="353B68AF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A parceria é uma oportunidade </w:t>
      </w:r>
      <w:r w:rsidRPr="004C528E" w:rsidR="00FA7B0D">
        <w:rPr>
          <w:rFonts w:ascii="Arial" w:hAnsi="Arial" w:cs="Arial"/>
          <w:szCs w:val="24"/>
        </w:rPr>
        <w:t>de a</w:t>
      </w:r>
      <w:r w:rsidRPr="004C528E" w:rsidR="00CB4ED4">
        <w:rPr>
          <w:rFonts w:ascii="Arial" w:hAnsi="Arial" w:cs="Arial"/>
          <w:szCs w:val="24"/>
        </w:rPr>
        <w:t xml:space="preserve"> empresa </w:t>
      </w:r>
      <w:r w:rsidRPr="004C528E">
        <w:rPr>
          <w:rFonts w:ascii="Arial" w:hAnsi="Arial" w:cs="Arial"/>
          <w:szCs w:val="24"/>
        </w:rPr>
        <w:t xml:space="preserve">atuar nas comunidades, estimulando a educação dos jovens para prepará-los para os desafios e as carreiras da economia globalizada. </w:t>
      </w:r>
      <w:r w:rsidRPr="004C528E" w:rsidR="009575C2">
        <w:rPr>
          <w:rFonts w:ascii="Arial" w:hAnsi="Arial" w:cs="Arial"/>
          <w:szCs w:val="24"/>
        </w:rPr>
        <w:t>“</w:t>
      </w:r>
      <w:r w:rsidRPr="004C528E">
        <w:rPr>
          <w:rFonts w:ascii="Arial" w:hAnsi="Arial" w:cs="Arial"/>
          <w:szCs w:val="24"/>
        </w:rPr>
        <w:t>Nada melhor do que começar com a ética</w:t>
      </w:r>
      <w:r w:rsidRPr="004C528E" w:rsidR="005F7022">
        <w:rPr>
          <w:rFonts w:ascii="Arial" w:hAnsi="Arial" w:cs="Arial"/>
          <w:szCs w:val="24"/>
        </w:rPr>
        <w:t>”</w:t>
      </w:r>
      <w:r w:rsidRPr="004C528E">
        <w:rPr>
          <w:rFonts w:ascii="Arial" w:hAnsi="Arial" w:cs="Arial"/>
          <w:szCs w:val="24"/>
        </w:rPr>
        <w:t xml:space="preserve">, </w:t>
      </w:r>
      <w:r w:rsidR="00CC74AB">
        <w:rPr>
          <w:rFonts w:ascii="Arial" w:hAnsi="Arial" w:cs="Arial"/>
          <w:szCs w:val="24"/>
        </w:rPr>
        <w:t>afirma</w:t>
      </w:r>
      <w:r w:rsidRPr="004C528E">
        <w:rPr>
          <w:rFonts w:ascii="Arial" w:hAnsi="Arial" w:cs="Arial"/>
          <w:szCs w:val="24"/>
        </w:rPr>
        <w:t xml:space="preserve"> Raquel </w:t>
      </w:r>
      <w:r w:rsidRPr="004C528E">
        <w:rPr>
          <w:rFonts w:ascii="Arial" w:hAnsi="Arial" w:cs="Arial"/>
          <w:szCs w:val="24"/>
        </w:rPr>
        <w:t>Klemz</w:t>
      </w:r>
      <w:r w:rsidRPr="004C528E">
        <w:rPr>
          <w:rFonts w:ascii="Arial" w:hAnsi="Arial" w:cs="Arial"/>
          <w:szCs w:val="24"/>
        </w:rPr>
        <w:t>, líder de Comunicação e Responsabilidade Social da PPG para a América do Sul.</w:t>
      </w:r>
    </w:p>
    <w:p w:rsidR="001F4A42" w:rsidRPr="004C528E" w:rsidP="001F4A42" w14:paraId="7737755C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F4A42" w:rsidRPr="004C528E" w:rsidP="001F4A42" w14:paraId="44D61749" w14:textId="77777777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A colaboração entre a PPG e Junior </w:t>
      </w:r>
      <w:r w:rsidRPr="004C528E">
        <w:rPr>
          <w:rFonts w:ascii="Arial" w:hAnsi="Arial" w:cs="Arial"/>
          <w:szCs w:val="24"/>
        </w:rPr>
        <w:t>Achievement</w:t>
      </w:r>
      <w:r w:rsidRPr="004C528E">
        <w:rPr>
          <w:rFonts w:ascii="Arial" w:hAnsi="Arial" w:cs="Arial"/>
          <w:szCs w:val="24"/>
        </w:rPr>
        <w:t xml:space="preserve"> acontece desde 2013 e já impactou positivamente mais de 18 mil alunos e professores da rede pública. Os funcionários da empresa são voluntários para estarem com os alunos em sala de aula, compartilhando o conteúdo e suas experiências do mercado de trabalho. Em 2021, mais de 2.800 alunos e 24 professores foram beneficiados com os projetos. </w:t>
      </w:r>
    </w:p>
    <w:p w:rsidR="001F4A42" w:rsidRPr="004C528E" w:rsidP="001F4A42" w14:paraId="3F74C498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D1271B" w:rsidRPr="004C528E" w:rsidP="001F4A42" w14:paraId="7E7E3A2C" w14:textId="75F0F84C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A PPG enxerga a </w:t>
      </w:r>
      <w:r w:rsidRPr="004C528E" w:rsidR="001F4A42">
        <w:rPr>
          <w:rFonts w:ascii="Arial" w:hAnsi="Arial" w:cs="Arial"/>
          <w:szCs w:val="24"/>
        </w:rPr>
        <w:t xml:space="preserve">educação </w:t>
      </w:r>
      <w:r w:rsidRPr="004C528E" w:rsidR="001F4A42">
        <w:rPr>
          <w:rFonts w:ascii="Arial" w:hAnsi="Arial" w:cs="Arial"/>
          <w:b/>
          <w:szCs w:val="24"/>
        </w:rPr>
        <w:t>como um pilar fundamental para preparar jovens para o futuro</w:t>
      </w:r>
      <w:r w:rsidRPr="004C528E" w:rsidR="001F4A42">
        <w:rPr>
          <w:rFonts w:ascii="Arial" w:hAnsi="Arial" w:cs="Arial"/>
          <w:szCs w:val="24"/>
        </w:rPr>
        <w:t xml:space="preserve">, seja como cidadãos, seja para o primeiro emprego. Tem uma política global de investimento em educação e sustentabilidade, por isso a parceria com a Junior </w:t>
      </w:r>
      <w:r w:rsidRPr="004C528E" w:rsidR="001F4A42">
        <w:rPr>
          <w:rFonts w:ascii="Arial" w:hAnsi="Arial" w:cs="Arial"/>
          <w:szCs w:val="24"/>
        </w:rPr>
        <w:t>Achievement</w:t>
      </w:r>
      <w:r w:rsidRPr="004C528E" w:rsidR="001F4A42">
        <w:rPr>
          <w:rFonts w:ascii="Arial" w:hAnsi="Arial" w:cs="Arial"/>
          <w:szCs w:val="24"/>
        </w:rPr>
        <w:t xml:space="preserve"> fortalece o compromisso com questões sociais, ao mesmo tempo em que ajuda a reforçar o papel dos funcionários como agentes de transformação</w:t>
      </w:r>
      <w:r w:rsidRPr="004C528E">
        <w:rPr>
          <w:rFonts w:ascii="Arial" w:hAnsi="Arial" w:cs="Arial"/>
          <w:szCs w:val="24"/>
        </w:rPr>
        <w:t>.</w:t>
      </w:r>
      <w:r w:rsidRPr="004C528E" w:rsidR="004C528E">
        <w:rPr>
          <w:rFonts w:ascii="Arial" w:hAnsi="Arial" w:cs="Arial"/>
          <w:szCs w:val="24"/>
        </w:rPr>
        <w:t xml:space="preserve"> </w:t>
      </w:r>
    </w:p>
    <w:p w:rsidR="004C528E" w:rsidRPr="004C528E" w:rsidP="004C528E" w14:paraId="2F6B226F" w14:textId="77777777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</w:p>
    <w:p w:rsidR="004C528E" w:rsidRPr="004C528E" w:rsidP="004C528E" w14:paraId="1E3F605E" w14:textId="2FA3867C">
      <w:pPr>
        <w:pStyle w:val="NormalWeb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 w:rsidRPr="004C528E">
        <w:rPr>
          <w:rFonts w:ascii="Arial" w:hAnsi="Arial" w:cs="Arial"/>
        </w:rPr>
        <w:t>Há mais de 135 anos no mercado, a PPG é fornecedora global de tintas, revestimentos e materiais especiais para milhares de indústrias e lares em todo o mundo. No Brasil, a PPG está presente há mais de 20 anos, com atuação nos mercados de revestimentos automotivos para montadoras e para repintura dos carros, tintas arquitetônicas, industriais, aeroespaciais, protetivas, marítimas e também para embalagens.</w:t>
      </w:r>
    </w:p>
    <w:p w:rsidR="00D1271B" w:rsidRPr="004C528E" w:rsidP="00D1271B" w14:paraId="68B44ED3" w14:textId="77777777">
      <w:pPr>
        <w:ind w:firstLine="708"/>
        <w:jc w:val="both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Portanto, Senhor Presidente, </w:t>
      </w:r>
      <w:r w:rsidRPr="004C528E">
        <w:rPr>
          <w:rFonts w:ascii="Arial" w:hAnsi="Arial" w:cs="Arial"/>
          <w:bCs/>
          <w:szCs w:val="24"/>
        </w:rPr>
        <w:t xml:space="preserve">com base nas razões expostas, solicito apoio aos nobres pares pela aprovação da presente homenagem. </w:t>
      </w:r>
      <w:r w:rsidRPr="004C528E">
        <w:rPr>
          <w:rFonts w:ascii="Arial" w:hAnsi="Arial" w:cs="Arial"/>
          <w:szCs w:val="24"/>
        </w:rPr>
        <w:t xml:space="preserve"> Assim, </w:t>
      </w:r>
      <w:r w:rsidRPr="004C528E">
        <w:rPr>
          <w:rStyle w:val="Strong"/>
          <w:rFonts w:ascii="Arial" w:hAnsi="Arial" w:cs="Arial"/>
          <w:b w:val="0"/>
          <w:szCs w:val="24"/>
        </w:rPr>
        <w:t>requeiro, na forma regimental e, após ouvido o Plenário, que seja entregue a referida</w:t>
      </w:r>
      <w:r w:rsidRPr="004C528E">
        <w:rPr>
          <w:rStyle w:val="Strong"/>
          <w:rFonts w:ascii="Arial" w:hAnsi="Arial" w:cs="Arial"/>
          <w:szCs w:val="24"/>
        </w:rPr>
        <w:t xml:space="preserve"> </w:t>
      </w:r>
      <w:r w:rsidRPr="004C528E">
        <w:rPr>
          <w:rFonts w:ascii="Arial" w:hAnsi="Arial" w:cs="Arial"/>
          <w:b/>
          <w:szCs w:val="24"/>
        </w:rPr>
        <w:t xml:space="preserve">Moção de Congratulação e Aplausos </w:t>
      </w:r>
      <w:r w:rsidRPr="004C528E">
        <w:rPr>
          <w:rFonts w:ascii="Arial" w:hAnsi="Arial" w:cs="Arial"/>
          <w:szCs w:val="24"/>
        </w:rPr>
        <w:t>a PPG do Brasil pela sua Missão Social</w:t>
      </w:r>
      <w:r w:rsidRPr="004C528E">
        <w:rPr>
          <w:rFonts w:ascii="Arial" w:hAnsi="Arial" w:cs="Arial"/>
          <w:b/>
          <w:szCs w:val="24"/>
        </w:rPr>
        <w:t xml:space="preserve"> </w:t>
      </w:r>
      <w:r w:rsidRPr="004C528E">
        <w:rPr>
          <w:rFonts w:ascii="Arial" w:hAnsi="Arial" w:cs="Arial"/>
          <w:szCs w:val="24"/>
        </w:rPr>
        <w:t xml:space="preserve">investindo no </w:t>
      </w:r>
      <w:r w:rsidRPr="004C528E">
        <w:rPr>
          <w:rFonts w:ascii="Arial" w:hAnsi="Arial" w:cs="Arial"/>
          <w:szCs w:val="24"/>
        </w:rPr>
        <w:t>futuro dos jovens sumareenses, instruindo-os sobre ética, mercado de trabalho, sustentabilidade e o valor da educação.</w:t>
      </w:r>
    </w:p>
    <w:p w:rsidR="001F4A42" w:rsidRPr="004C528E" w:rsidP="009E78FC" w14:paraId="361F06F6" w14:textId="158521F3">
      <w:pPr>
        <w:ind w:firstLine="708"/>
        <w:jc w:val="both"/>
        <w:rPr>
          <w:rFonts w:ascii="Arial" w:hAnsi="Arial" w:cs="Arial"/>
          <w:szCs w:val="24"/>
        </w:rPr>
      </w:pPr>
    </w:p>
    <w:p w:rsidR="00D1271B" w:rsidRPr="004C528E" w:rsidP="009E78FC" w14:paraId="23C3067F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9E78FC" w:rsidRPr="004C528E" w:rsidP="009E78FC" w14:paraId="31B3BEE1" w14:textId="77777777">
      <w:pPr>
        <w:jc w:val="both"/>
        <w:rPr>
          <w:rFonts w:ascii="Arial" w:hAnsi="Arial" w:cs="Arial"/>
          <w:szCs w:val="24"/>
        </w:rPr>
      </w:pPr>
    </w:p>
    <w:p w:rsidR="009E78FC" w:rsidRPr="004C528E" w:rsidP="009E78FC" w14:paraId="5F8C9F5A" w14:textId="0BC65551">
      <w:pPr>
        <w:spacing w:line="276" w:lineRule="auto"/>
        <w:ind w:left="-284" w:right="-425"/>
        <w:jc w:val="center"/>
        <w:rPr>
          <w:rFonts w:ascii="Arial" w:hAnsi="Arial" w:cs="Arial"/>
          <w:szCs w:val="24"/>
        </w:rPr>
      </w:pPr>
      <w:r w:rsidRPr="004C528E">
        <w:rPr>
          <w:rFonts w:ascii="Arial" w:hAnsi="Arial" w:cs="Arial"/>
          <w:szCs w:val="24"/>
        </w:rPr>
        <w:t xml:space="preserve">Sala das Sessões, </w:t>
      </w:r>
      <w:r w:rsidRPr="004C528E" w:rsidR="00D1271B">
        <w:rPr>
          <w:rFonts w:ascii="Arial" w:hAnsi="Arial" w:cs="Arial"/>
          <w:szCs w:val="24"/>
        </w:rPr>
        <w:t>23 de agosto</w:t>
      </w:r>
      <w:r w:rsidRPr="004C528E">
        <w:rPr>
          <w:rFonts w:ascii="Arial" w:hAnsi="Arial" w:cs="Arial"/>
          <w:szCs w:val="24"/>
        </w:rPr>
        <w:t xml:space="preserve"> de 2022.</w:t>
      </w:r>
    </w:p>
    <w:p w:rsidR="009E78FC" w:rsidP="009E78FC" w14:paraId="30CA1C3C" w14:textId="4678C75B">
      <w:pPr>
        <w:spacing w:line="276" w:lineRule="auto"/>
        <w:ind w:left="-284" w:right="-425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2945</wp:posOffset>
            </wp:positionH>
            <wp:positionV relativeFrom="paragraph">
              <wp:posOffset>72390</wp:posOffset>
            </wp:positionV>
            <wp:extent cx="1733550" cy="1228090"/>
            <wp:effectExtent l="0" t="0" r="0" b="0"/>
            <wp:wrapNone/>
            <wp:docPr id="1824765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24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FC" w:rsidP="009E78FC" w14:paraId="54A9E9C9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b/>
        </w:rPr>
      </w:pPr>
      <w:bookmarkStart w:id="2" w:name="_30j0zll"/>
      <w:bookmarkEnd w:id="2"/>
    </w:p>
    <w:p w:rsidR="009E78FC" w:rsidP="009E78FC" w14:paraId="157AA282" w14:textId="77777777">
      <w:pPr>
        <w:autoSpaceDE w:val="0"/>
        <w:spacing w:line="276" w:lineRule="auto"/>
        <w:ind w:left="-284"/>
        <w:jc w:val="center"/>
        <w:rPr>
          <w:rFonts w:ascii="Arial" w:hAnsi="Arial" w:cs="Arial"/>
          <w:b/>
        </w:rPr>
      </w:pPr>
    </w:p>
    <w:p w:rsidR="009E78FC" w:rsidP="009E78FC" w14:paraId="1CB90A94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</w:rPr>
      </w:pPr>
    </w:p>
    <w:p w:rsidR="009E78FC" w:rsidP="009E78FC" w14:paraId="01D78FD5" w14:textId="77777777">
      <w:pP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</w:rPr>
      </w:pPr>
    </w:p>
    <w:p w:rsidR="009E78FC" w:rsidRPr="00D1271B" w:rsidP="009E78FC" w14:paraId="45B59D78" w14:textId="77777777">
      <w:pPr>
        <w:shd w:val="clear" w:color="auto" w:fill="FFFFFF"/>
        <w:ind w:left="-284"/>
        <w:jc w:val="center"/>
        <w:rPr>
          <w:rFonts w:ascii="Arial" w:hAnsi="Arial" w:cs="Arial"/>
          <w:sz w:val="20"/>
        </w:rPr>
      </w:pPr>
      <w:r w:rsidRPr="00D1271B">
        <w:rPr>
          <w:rFonts w:ascii="Arial" w:hAnsi="Arial" w:cs="Arial"/>
          <w:sz w:val="20"/>
        </w:rPr>
        <w:t>ANDRE DA FARMÁCIA</w:t>
      </w:r>
    </w:p>
    <w:p w:rsidR="009E78FC" w:rsidRPr="00D1271B" w:rsidP="009E78FC" w14:paraId="6366DC2F" w14:textId="77777777">
      <w:pPr>
        <w:shd w:val="clear" w:color="auto" w:fill="FFFFFF"/>
        <w:ind w:left="-284"/>
        <w:jc w:val="center"/>
        <w:rPr>
          <w:rFonts w:ascii="Arial" w:hAnsi="Arial" w:cs="Arial"/>
          <w:sz w:val="20"/>
        </w:rPr>
      </w:pPr>
      <w:r w:rsidRPr="00D1271B">
        <w:rPr>
          <w:rFonts w:ascii="Arial" w:hAnsi="Arial" w:cs="Arial"/>
          <w:sz w:val="20"/>
        </w:rPr>
        <w:t>Vereador</w:t>
      </w:r>
    </w:p>
    <w:p w:rsidR="00D96F78" w:rsidRPr="00071BFF" w:rsidP="00D1271B" w14:paraId="4E05F5C8" w14:textId="6F51A032">
      <w:pPr>
        <w:shd w:val="clear" w:color="auto" w:fill="FFFFFF"/>
        <w:ind w:left="-284"/>
        <w:jc w:val="center"/>
      </w:pPr>
      <w:r w:rsidRPr="00D1271B">
        <w:rPr>
          <w:rFonts w:ascii="Arial" w:hAnsi="Arial" w:cs="Arial"/>
          <w:sz w:val="20"/>
        </w:rPr>
        <w:t>Partido Social Cristão - PSC</w:t>
      </w:r>
      <w:permEnd w:id="0"/>
    </w:p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9355C"/>
    <w:rsid w:val="000D2BDC"/>
    <w:rsid w:val="000F764A"/>
    <w:rsid w:val="00104AAA"/>
    <w:rsid w:val="0015657E"/>
    <w:rsid w:val="00156CF8"/>
    <w:rsid w:val="001D5452"/>
    <w:rsid w:val="001F4A42"/>
    <w:rsid w:val="001F4A6B"/>
    <w:rsid w:val="00296E4D"/>
    <w:rsid w:val="00330EE6"/>
    <w:rsid w:val="00337352"/>
    <w:rsid w:val="00421AC7"/>
    <w:rsid w:val="00456DF3"/>
    <w:rsid w:val="00460A32"/>
    <w:rsid w:val="004B2CC9"/>
    <w:rsid w:val="004C528E"/>
    <w:rsid w:val="0051286F"/>
    <w:rsid w:val="00590C96"/>
    <w:rsid w:val="005C666C"/>
    <w:rsid w:val="005E4995"/>
    <w:rsid w:val="005F7022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816052"/>
    <w:rsid w:val="00822396"/>
    <w:rsid w:val="00832BBD"/>
    <w:rsid w:val="00855150"/>
    <w:rsid w:val="008C4725"/>
    <w:rsid w:val="00933C27"/>
    <w:rsid w:val="0094708B"/>
    <w:rsid w:val="009575C2"/>
    <w:rsid w:val="009A74EB"/>
    <w:rsid w:val="009C1A52"/>
    <w:rsid w:val="009E78FC"/>
    <w:rsid w:val="00A06CF2"/>
    <w:rsid w:val="00B150D1"/>
    <w:rsid w:val="00B25A93"/>
    <w:rsid w:val="00B96D1C"/>
    <w:rsid w:val="00B977EF"/>
    <w:rsid w:val="00C00C1E"/>
    <w:rsid w:val="00C2688B"/>
    <w:rsid w:val="00C36776"/>
    <w:rsid w:val="00C81BD6"/>
    <w:rsid w:val="00CB4ED4"/>
    <w:rsid w:val="00CC74AB"/>
    <w:rsid w:val="00CD6B58"/>
    <w:rsid w:val="00CF401E"/>
    <w:rsid w:val="00D1271B"/>
    <w:rsid w:val="00D96F78"/>
    <w:rsid w:val="00DB34B0"/>
    <w:rsid w:val="00E91264"/>
    <w:rsid w:val="00EC48C2"/>
    <w:rsid w:val="00F9090C"/>
    <w:rsid w:val="00FA7B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5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locked/>
    <w:rsid w:val="009E78F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E78FC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52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F7BD-AC18-4E78-9345-E7D50115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68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8</cp:revision>
  <cp:lastPrinted>2021-06-30T13:05:00Z</cp:lastPrinted>
  <dcterms:created xsi:type="dcterms:W3CDTF">2022-08-22T18:26:00Z</dcterms:created>
  <dcterms:modified xsi:type="dcterms:W3CDTF">2022-08-23T12:10:00Z</dcterms:modified>
</cp:coreProperties>
</file>